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D3A8A" w14:textId="77777777" w:rsidR="00140E81" w:rsidRDefault="00140E81" w:rsidP="00140E81">
      <w:pPr>
        <w:jc w:val="center"/>
      </w:pPr>
      <w:bookmarkStart w:id="0" w:name="_GoBack"/>
      <w:bookmarkEnd w:id="0"/>
    </w:p>
    <w:p w14:paraId="6A3B65AB" w14:textId="77777777" w:rsidR="00140E81" w:rsidRDefault="00140E81" w:rsidP="00140E81">
      <w:pPr>
        <w:jc w:val="center"/>
      </w:pPr>
      <w:r>
        <w:t>AUTRICE</w:t>
      </w:r>
    </w:p>
    <w:p w14:paraId="03B85167" w14:textId="77777777" w:rsidR="00140E81" w:rsidRDefault="00140E81" w:rsidP="00140E81">
      <w:pPr>
        <w:jc w:val="center"/>
      </w:pPr>
    </w:p>
    <w:p w14:paraId="0FCA17F0" w14:textId="305846F3" w:rsidR="00140E81" w:rsidRPr="00267F7F" w:rsidRDefault="00140E81" w:rsidP="00267F7F">
      <w:pPr>
        <w:jc w:val="center"/>
        <w:rPr>
          <w:sz w:val="52"/>
          <w:szCs w:val="52"/>
        </w:rPr>
      </w:pPr>
      <w:r>
        <w:rPr>
          <w:sz w:val="52"/>
          <w:szCs w:val="52"/>
        </w:rPr>
        <w:t>GIUSEPPINA CATTANEO</w:t>
      </w:r>
    </w:p>
    <w:p w14:paraId="5704FA6C" w14:textId="77777777" w:rsidR="00140E81" w:rsidRDefault="00140E81" w:rsidP="00140E81">
      <w:pPr>
        <w:ind w:left="0" w:firstLine="0"/>
        <w:rPr>
          <w:color w:val="000000"/>
          <w:sz w:val="52"/>
          <w:szCs w:val="52"/>
        </w:rPr>
      </w:pPr>
    </w:p>
    <w:p w14:paraId="7507EFD3" w14:textId="77777777" w:rsidR="00140E81" w:rsidRDefault="00752679" w:rsidP="00140E81">
      <w:pPr>
        <w:jc w:val="center"/>
        <w:rPr>
          <w:rFonts w:ascii="Goudy Old Style" w:hAnsi="Goudy Old Style"/>
          <w:sz w:val="28"/>
          <w:szCs w:val="28"/>
        </w:rPr>
      </w:pPr>
      <w:hyperlink r:id="rId7" w:history="1">
        <w:r w:rsidR="00140E81">
          <w:rPr>
            <w:rStyle w:val="Collegamentoipertestuale"/>
            <w:bCs/>
            <w:sz w:val="32"/>
            <w:szCs w:val="32"/>
          </w:rPr>
          <w:t>http://giusicopioni</w:t>
        </w:r>
        <w:r w:rsidR="00140E81">
          <w:rPr>
            <w:rStyle w:val="Collegamentoipertestuale"/>
            <w:sz w:val="32"/>
            <w:szCs w:val="32"/>
          </w:rPr>
          <w:t>.altervista.org/</w:t>
        </w:r>
      </w:hyperlink>
      <w:r w:rsidR="00140E81">
        <w:rPr>
          <w:sz w:val="28"/>
          <w:szCs w:val="28"/>
        </w:rPr>
        <w:t xml:space="preserve">   </w:t>
      </w:r>
    </w:p>
    <w:p w14:paraId="4C8875C0" w14:textId="77777777" w:rsidR="00140E81" w:rsidRDefault="00140E81" w:rsidP="00140E81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14:paraId="2A1A2995" w14:textId="77777777" w:rsidR="00140E81" w:rsidRDefault="00140E81" w:rsidP="00140E81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14:paraId="48BA0302" w14:textId="45A6AB00" w:rsidR="00140E81" w:rsidRDefault="00140E81" w:rsidP="00140E81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POSIZIONE S.I.A.E. N° 193077</w:t>
      </w:r>
    </w:p>
    <w:p w14:paraId="25FAE6DC" w14:textId="257740D1" w:rsidR="00267F7F" w:rsidRDefault="00267F7F" w:rsidP="00140E81">
      <w:pPr>
        <w:jc w:val="center"/>
        <w:rPr>
          <w:rFonts w:ascii="Goudy Old Style" w:hAnsi="Goudy Old Style"/>
          <w:sz w:val="32"/>
          <w:szCs w:val="32"/>
        </w:rPr>
      </w:pPr>
    </w:p>
    <w:p w14:paraId="5B4BFE8B" w14:textId="366DB377" w:rsidR="00267F7F" w:rsidRDefault="00267F7F" w:rsidP="00267F7F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40995A</w:t>
      </w:r>
    </w:p>
    <w:p w14:paraId="6AFE62EC" w14:textId="77777777" w:rsidR="00267F7F" w:rsidRDefault="00267F7F" w:rsidP="00140E81">
      <w:pPr>
        <w:jc w:val="center"/>
        <w:rPr>
          <w:rFonts w:ascii="Goudy Old Style" w:hAnsi="Goudy Old Style"/>
          <w:sz w:val="32"/>
          <w:szCs w:val="32"/>
        </w:rPr>
      </w:pPr>
    </w:p>
    <w:p w14:paraId="23124150" w14:textId="77777777" w:rsidR="00140E81" w:rsidRDefault="00140E81" w:rsidP="00140E81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14:paraId="0E606EE2" w14:textId="77777777" w:rsidR="00140E81" w:rsidRDefault="00140E81" w:rsidP="00140E81">
      <w:pPr>
        <w:ind w:left="0" w:firstLine="0"/>
        <w:rPr>
          <w:sz w:val="32"/>
          <w:szCs w:val="32"/>
        </w:rPr>
      </w:pPr>
    </w:p>
    <w:p w14:paraId="248A9F42" w14:textId="77777777" w:rsidR="00140E81" w:rsidRDefault="00140E81" w:rsidP="00140E81">
      <w:pPr>
        <w:jc w:val="center"/>
        <w:rPr>
          <w:sz w:val="32"/>
          <w:szCs w:val="32"/>
        </w:rPr>
      </w:pPr>
      <w:r>
        <w:rPr>
          <w:sz w:val="32"/>
          <w:szCs w:val="32"/>
        </w:rPr>
        <w:t>TITOLO</w:t>
      </w:r>
    </w:p>
    <w:p w14:paraId="750C6191" w14:textId="77777777" w:rsidR="00140E81" w:rsidRDefault="00140E81" w:rsidP="00140E81">
      <w:pPr>
        <w:jc w:val="center"/>
        <w:rPr>
          <w:sz w:val="32"/>
          <w:szCs w:val="32"/>
        </w:rPr>
      </w:pPr>
    </w:p>
    <w:p w14:paraId="7707F986" w14:textId="77777777" w:rsidR="00140E81" w:rsidRDefault="00140E81" w:rsidP="00140E81">
      <w:pPr>
        <w:jc w:val="center"/>
        <w:rPr>
          <w:sz w:val="68"/>
          <w:szCs w:val="68"/>
        </w:rPr>
      </w:pPr>
      <w:r>
        <w:rPr>
          <w:sz w:val="68"/>
          <w:szCs w:val="68"/>
        </w:rPr>
        <w:t>RENZO E LUCIA</w:t>
      </w:r>
    </w:p>
    <w:p w14:paraId="07FC81A5" w14:textId="77777777" w:rsidR="00140E81" w:rsidRDefault="00140E81" w:rsidP="00140E81">
      <w:pPr>
        <w:jc w:val="center"/>
        <w:rPr>
          <w:sz w:val="26"/>
          <w:szCs w:val="26"/>
        </w:rPr>
      </w:pPr>
    </w:p>
    <w:p w14:paraId="27CED1BB" w14:textId="77777777" w:rsidR="005F58ED" w:rsidRDefault="005F58ED" w:rsidP="005F58ED">
      <w:pPr>
        <w:jc w:val="center"/>
        <w:rPr>
          <w:sz w:val="22"/>
          <w:szCs w:val="22"/>
        </w:rPr>
      </w:pPr>
      <w:r>
        <w:rPr>
          <w:sz w:val="22"/>
          <w:szCs w:val="22"/>
        </w:rPr>
        <w:t>SKETCH</w:t>
      </w:r>
    </w:p>
    <w:p w14:paraId="74480937" w14:textId="77777777" w:rsidR="00140E81" w:rsidRDefault="00140E81" w:rsidP="00140E81">
      <w:pPr>
        <w:jc w:val="center"/>
        <w:rPr>
          <w:sz w:val="22"/>
          <w:szCs w:val="22"/>
        </w:rPr>
      </w:pPr>
    </w:p>
    <w:p w14:paraId="0A96709B" w14:textId="77777777" w:rsidR="00140E81" w:rsidRDefault="00140E81" w:rsidP="00140E8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ERSONAGGI</w:t>
      </w:r>
    </w:p>
    <w:p w14:paraId="486A93E5" w14:textId="77777777" w:rsidR="00140E81" w:rsidRDefault="00140E81" w:rsidP="00140E81">
      <w:pPr>
        <w:jc w:val="center"/>
        <w:rPr>
          <w:bCs/>
          <w:sz w:val="26"/>
          <w:szCs w:val="26"/>
        </w:rPr>
      </w:pPr>
    </w:p>
    <w:p w14:paraId="3BB88AC3" w14:textId="77777777" w:rsidR="00140E81" w:rsidRDefault="00140E81" w:rsidP="00140E8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Renzo</w:t>
      </w:r>
    </w:p>
    <w:p w14:paraId="31B03B20" w14:textId="77777777" w:rsidR="00140E81" w:rsidRDefault="00140E81" w:rsidP="00140E8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Lucia</w:t>
      </w:r>
    </w:p>
    <w:p w14:paraId="50D8FDC3" w14:textId="77777777" w:rsidR="00140E81" w:rsidRDefault="00140E81" w:rsidP="00140E8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Don Abbondio</w:t>
      </w:r>
    </w:p>
    <w:p w14:paraId="2F8BF217" w14:textId="77777777" w:rsidR="00140E81" w:rsidRDefault="00140E81" w:rsidP="00140E8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on Rodrigo  </w:t>
      </w:r>
    </w:p>
    <w:p w14:paraId="26D32470" w14:textId="77777777" w:rsidR="00140E81" w:rsidRDefault="00140E81" w:rsidP="00140E81">
      <w:pPr>
        <w:jc w:val="center"/>
        <w:rPr>
          <w:sz w:val="26"/>
          <w:szCs w:val="26"/>
        </w:rPr>
      </w:pPr>
      <w:r>
        <w:rPr>
          <w:sz w:val="26"/>
          <w:szCs w:val="26"/>
        </w:rPr>
        <w:t>Padre Cristoforo</w:t>
      </w:r>
    </w:p>
    <w:p w14:paraId="0D29AC7D" w14:textId="77777777" w:rsidR="00140E81" w:rsidRDefault="00140E81" w:rsidP="00140E81">
      <w:pPr>
        <w:jc w:val="center"/>
        <w:rPr>
          <w:sz w:val="26"/>
          <w:szCs w:val="26"/>
        </w:rPr>
      </w:pPr>
      <w:r>
        <w:rPr>
          <w:sz w:val="26"/>
          <w:szCs w:val="26"/>
        </w:rPr>
        <w:t>Monaca di Monza</w:t>
      </w:r>
    </w:p>
    <w:p w14:paraId="12CAFC0C" w14:textId="77777777" w:rsidR="00140E81" w:rsidRDefault="00140E81" w:rsidP="00140E81">
      <w:pPr>
        <w:jc w:val="center"/>
        <w:rPr>
          <w:sz w:val="26"/>
          <w:szCs w:val="26"/>
        </w:rPr>
      </w:pPr>
    </w:p>
    <w:p w14:paraId="10341A86" w14:textId="77777777" w:rsidR="00140E81" w:rsidRDefault="00140E81" w:rsidP="00140E81">
      <w:pPr>
        <w:jc w:val="center"/>
        <w:rPr>
          <w:sz w:val="26"/>
          <w:szCs w:val="26"/>
        </w:rPr>
      </w:pPr>
    </w:p>
    <w:p w14:paraId="39EA4911" w14:textId="77777777" w:rsidR="00140E81" w:rsidRDefault="00140E81" w:rsidP="00140E81">
      <w:pPr>
        <w:jc w:val="center"/>
        <w:rPr>
          <w:sz w:val="26"/>
          <w:szCs w:val="26"/>
        </w:rPr>
      </w:pPr>
    </w:p>
    <w:p w14:paraId="6C01E877" w14:textId="77777777" w:rsidR="00140E81" w:rsidRDefault="00140E81" w:rsidP="00140E81">
      <w:pPr>
        <w:jc w:val="center"/>
        <w:rPr>
          <w:sz w:val="26"/>
          <w:szCs w:val="26"/>
        </w:rPr>
      </w:pPr>
    </w:p>
    <w:p w14:paraId="20400E86" w14:textId="77777777" w:rsidR="00140E81" w:rsidRDefault="00140E81" w:rsidP="00140E81">
      <w:pPr>
        <w:jc w:val="center"/>
        <w:rPr>
          <w:sz w:val="26"/>
          <w:szCs w:val="26"/>
        </w:rPr>
      </w:pPr>
    </w:p>
    <w:p w14:paraId="5479F6BB" w14:textId="77777777" w:rsidR="00140E81" w:rsidRDefault="00140E81" w:rsidP="00140E81">
      <w:pPr>
        <w:jc w:val="center"/>
        <w:rPr>
          <w:sz w:val="26"/>
          <w:szCs w:val="26"/>
        </w:rPr>
      </w:pPr>
    </w:p>
    <w:p w14:paraId="65FB4BC8" w14:textId="77777777" w:rsidR="00140E81" w:rsidRDefault="00140E81" w:rsidP="00140E81">
      <w:pPr>
        <w:jc w:val="center"/>
        <w:rPr>
          <w:sz w:val="26"/>
          <w:szCs w:val="26"/>
        </w:rPr>
      </w:pPr>
    </w:p>
    <w:p w14:paraId="74972E6A" w14:textId="77777777" w:rsidR="00140E81" w:rsidRDefault="00140E81" w:rsidP="00140E81">
      <w:pPr>
        <w:jc w:val="center"/>
        <w:rPr>
          <w:sz w:val="26"/>
          <w:szCs w:val="26"/>
        </w:rPr>
      </w:pPr>
    </w:p>
    <w:p w14:paraId="66DC94E3" w14:textId="77777777" w:rsidR="00140E81" w:rsidRDefault="00140E81" w:rsidP="00140E81">
      <w:pPr>
        <w:jc w:val="center"/>
        <w:rPr>
          <w:sz w:val="26"/>
          <w:szCs w:val="26"/>
        </w:rPr>
      </w:pPr>
    </w:p>
    <w:p w14:paraId="3748B663" w14:textId="77777777" w:rsidR="00140E81" w:rsidRDefault="00140E81" w:rsidP="00140E81">
      <w:pPr>
        <w:jc w:val="center"/>
        <w:rPr>
          <w:sz w:val="26"/>
          <w:szCs w:val="26"/>
        </w:rPr>
      </w:pPr>
    </w:p>
    <w:p w14:paraId="2D128937" w14:textId="298AA2AA" w:rsidR="00140E81" w:rsidRDefault="00140E81" w:rsidP="00267F7F">
      <w:pPr>
        <w:ind w:left="0" w:firstLine="0"/>
        <w:rPr>
          <w:sz w:val="26"/>
          <w:szCs w:val="26"/>
        </w:rPr>
      </w:pPr>
    </w:p>
    <w:p w14:paraId="468F23B5" w14:textId="77777777" w:rsidR="00267F7F" w:rsidRDefault="00267F7F" w:rsidP="00267F7F">
      <w:pPr>
        <w:ind w:left="0" w:firstLine="0"/>
        <w:rPr>
          <w:sz w:val="26"/>
          <w:szCs w:val="26"/>
        </w:rPr>
      </w:pPr>
    </w:p>
    <w:p w14:paraId="3B26D3E7" w14:textId="77777777" w:rsidR="00140E81" w:rsidRDefault="00140E81" w:rsidP="00140E81">
      <w:pPr>
        <w:ind w:left="0" w:firstLine="0"/>
        <w:rPr>
          <w:sz w:val="26"/>
          <w:szCs w:val="26"/>
        </w:rPr>
      </w:pPr>
    </w:p>
    <w:p w14:paraId="5B9C2559" w14:textId="77777777" w:rsidR="00140E81" w:rsidRPr="00BC4CE2" w:rsidRDefault="00140E81" w:rsidP="00140E81">
      <w:pPr>
        <w:jc w:val="center"/>
        <w:rPr>
          <w:sz w:val="26"/>
          <w:szCs w:val="26"/>
        </w:rPr>
      </w:pPr>
      <w:r w:rsidRPr="00BC4CE2">
        <w:rPr>
          <w:sz w:val="26"/>
          <w:szCs w:val="26"/>
        </w:rPr>
        <w:lastRenderedPageBreak/>
        <w:t>SCENA I</w:t>
      </w:r>
    </w:p>
    <w:p w14:paraId="1051BEC5" w14:textId="77777777" w:rsidR="00140E81" w:rsidRDefault="00140E81" w:rsidP="00140E81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Renzo e Lucia</w:t>
      </w:r>
    </w:p>
    <w:p w14:paraId="2B105393" w14:textId="77777777" w:rsidR="00140E81" w:rsidRDefault="00140E81" w:rsidP="00140E81">
      <w:pPr>
        <w:rPr>
          <w:sz w:val="26"/>
          <w:szCs w:val="26"/>
        </w:rPr>
      </w:pPr>
    </w:p>
    <w:p w14:paraId="2C62F73C" w14:textId="77777777" w:rsidR="00140E81" w:rsidRDefault="00140E81" w:rsidP="00140E81">
      <w:pPr>
        <w:jc w:val="center"/>
        <w:rPr>
          <w:sz w:val="26"/>
          <w:szCs w:val="26"/>
        </w:rPr>
      </w:pPr>
      <w:r>
        <w:rPr>
          <w:sz w:val="26"/>
          <w:szCs w:val="26"/>
        </w:rPr>
        <w:t>MUSICA</w:t>
      </w:r>
    </w:p>
    <w:p w14:paraId="6BB3818D" w14:textId="77777777" w:rsidR="00140E81" w:rsidRDefault="00140E81" w:rsidP="00140E81">
      <w:pPr>
        <w:ind w:left="0" w:firstLine="0"/>
        <w:rPr>
          <w:sz w:val="26"/>
          <w:szCs w:val="26"/>
        </w:rPr>
      </w:pPr>
    </w:p>
    <w:p w14:paraId="607DE65F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RENZO. </w:t>
      </w:r>
      <w:r>
        <w:rPr>
          <w:i/>
          <w:iCs/>
          <w:sz w:val="26"/>
          <w:szCs w:val="26"/>
        </w:rPr>
        <w:t>(Vestito a festa)</w:t>
      </w:r>
      <w:r>
        <w:rPr>
          <w:sz w:val="26"/>
          <w:szCs w:val="26"/>
        </w:rPr>
        <w:t xml:space="preserve"> non vedo l’ora.</w:t>
      </w:r>
    </w:p>
    <w:p w14:paraId="58FBB6EF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LUCIA. </w:t>
      </w:r>
      <w:r>
        <w:rPr>
          <w:i/>
          <w:iCs/>
          <w:sz w:val="26"/>
          <w:szCs w:val="26"/>
        </w:rPr>
        <w:t>(Vestita a festa)</w:t>
      </w:r>
      <w:r>
        <w:rPr>
          <w:sz w:val="26"/>
          <w:szCs w:val="26"/>
        </w:rPr>
        <w:t xml:space="preserve"> anch’io non vedo l’ora di diventare tua moglie.</w:t>
      </w:r>
    </w:p>
    <w:p w14:paraId="4BA5C24B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Ti giuro amore eterno Lucia.</w:t>
      </w:r>
    </w:p>
    <w:p w14:paraId="311B9E6C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LUCIA. E io ti giuro amore eterno Renzo.</w:t>
      </w:r>
    </w:p>
    <w:p w14:paraId="0B9973A6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Io desidererei avere da te … dei figli.</w:t>
      </w:r>
    </w:p>
    <w:p w14:paraId="18F655B0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LUCIA. Arrossisco al pensiero che anch’io desidero lo stesso.</w:t>
      </w:r>
    </w:p>
    <w:p w14:paraId="3D42051F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Il mio è un pensiero fisso e sono giunto alla conclusione che la nostra deve essere una famiglia numerosa: quattro maschi e tre femmine.</w:t>
      </w:r>
    </w:p>
    <w:p w14:paraId="28CB5B57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LUCIA. Ah. Sembrano parecchi … però vedremo che cosa il buon Dio avrà in riserbo per noi. Renzo, perché solo tre femmine? “Solo” nel senso che le femmine sono meno dei maschi e non “solo” perché la famiglia non è numerosa. Nel senso, cioè che sono meno le femmine dei confronti dei maschi. Spero che tu mi abbia capito.</w:t>
      </w:r>
    </w:p>
    <w:p w14:paraId="1C7BF3B9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Lucia … non capisco.</w:t>
      </w:r>
    </w:p>
    <w:p w14:paraId="5A41AEE3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LUCIA. Immaginavo. Ora ti porgo una semplice domanda che spero tu capisca. Perché quattro maschi e solo tre femmine?</w:t>
      </w:r>
    </w:p>
    <w:p w14:paraId="24DF1A86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RENZO. Ora ti sei spiegata alla perfezione. Vuoi una femmina in più e cioè 4? </w:t>
      </w:r>
    </w:p>
    <w:p w14:paraId="1E095B47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LUCIA. Se non è un problema per te … si.</w:t>
      </w:r>
    </w:p>
    <w:p w14:paraId="67FF690A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RENZO. Nessun problema. Lucia, desidero da te quattro femmine e cinque maschi. </w:t>
      </w:r>
    </w:p>
    <w:p w14:paraId="4C6D91F4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LUCIA. E </w:t>
      </w:r>
      <w:proofErr w:type="spellStart"/>
      <w:r>
        <w:rPr>
          <w:sz w:val="26"/>
          <w:szCs w:val="26"/>
        </w:rPr>
        <w:t>daje</w:t>
      </w:r>
      <w:proofErr w:type="spellEnd"/>
      <w:r>
        <w:rPr>
          <w:sz w:val="26"/>
          <w:szCs w:val="26"/>
        </w:rPr>
        <w:t xml:space="preserve">! </w:t>
      </w:r>
    </w:p>
    <w:p w14:paraId="22851802" w14:textId="77777777" w:rsidR="00140E81" w:rsidRDefault="00140E81" w:rsidP="00140E81">
      <w:pPr>
        <w:rPr>
          <w:sz w:val="26"/>
          <w:szCs w:val="26"/>
        </w:rPr>
      </w:pPr>
    </w:p>
    <w:p w14:paraId="66F6BA73" w14:textId="77777777" w:rsidR="00140E81" w:rsidRPr="00BC4CE2" w:rsidRDefault="00140E81" w:rsidP="00140E81">
      <w:pPr>
        <w:jc w:val="center"/>
        <w:rPr>
          <w:sz w:val="26"/>
          <w:szCs w:val="26"/>
        </w:rPr>
      </w:pPr>
      <w:r w:rsidRPr="00BC4CE2">
        <w:rPr>
          <w:sz w:val="26"/>
          <w:szCs w:val="26"/>
        </w:rPr>
        <w:t>SCENA II</w:t>
      </w:r>
    </w:p>
    <w:p w14:paraId="225BB0AF" w14:textId="77777777" w:rsidR="00140E81" w:rsidRDefault="00140E81" w:rsidP="00140E81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Renzo, Lucia e Don Abbondio</w:t>
      </w:r>
    </w:p>
    <w:p w14:paraId="3295FA6C" w14:textId="77777777" w:rsidR="00140E81" w:rsidRDefault="00140E81" w:rsidP="00140E81">
      <w:pPr>
        <w:rPr>
          <w:sz w:val="26"/>
          <w:szCs w:val="26"/>
        </w:rPr>
      </w:pPr>
    </w:p>
    <w:p w14:paraId="3EB4DAB3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DON ABBONDIO. </w:t>
      </w:r>
      <w:r>
        <w:rPr>
          <w:i/>
          <w:iCs/>
          <w:sz w:val="26"/>
          <w:szCs w:val="26"/>
        </w:rPr>
        <w:t>(Entra in scena).</w:t>
      </w:r>
    </w:p>
    <w:p w14:paraId="3B36DA39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Oh, finalmente.</w:t>
      </w:r>
    </w:p>
    <w:p w14:paraId="425E8457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LUCIA. Pensavamo non arrivasse più.</w:t>
      </w:r>
    </w:p>
    <w:p w14:paraId="3F07C9F5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Due ore di ritardo.</w:t>
      </w:r>
    </w:p>
    <w:p w14:paraId="28DB995E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LUCIA. Diciamo quasi tre. </w:t>
      </w:r>
    </w:p>
    <w:p w14:paraId="0B976B11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DON ABBONDIO. Ecco … io vorrei sposarvi figlioli ma … non si può.</w:t>
      </w:r>
    </w:p>
    <w:p w14:paraId="4AF31C54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LUCIA. RENZO. Come “non si può”? </w:t>
      </w:r>
    </w:p>
    <w:p w14:paraId="6B92A259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DAN ABBONDIO. Ehm … non si può. </w:t>
      </w:r>
      <w:r>
        <w:rPr>
          <w:i/>
          <w:iCs/>
          <w:sz w:val="26"/>
          <w:szCs w:val="26"/>
        </w:rPr>
        <w:t>(Inventa)</w:t>
      </w:r>
      <w:r>
        <w:rPr>
          <w:sz w:val="26"/>
          <w:szCs w:val="26"/>
        </w:rPr>
        <w:t xml:space="preserve"> perché … perché … ho lo stomaco vuoto. E quando ho lo stomaco vuoto non riesco a sposare nessuno. Quindi … non posso sposarvi ora.</w:t>
      </w:r>
    </w:p>
    <w:p w14:paraId="736B1662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Se si tratta solo di questo … Lucia, dai del pane a Don Abbondio.</w:t>
      </w:r>
    </w:p>
    <w:p w14:paraId="6E4696B9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DON ABBONDIO. </w:t>
      </w:r>
      <w:proofErr w:type="gramStart"/>
      <w:r>
        <w:rPr>
          <w:sz w:val="26"/>
          <w:szCs w:val="26"/>
        </w:rPr>
        <w:t>Oh</w:t>
      </w:r>
      <w:proofErr w:type="gramEnd"/>
      <w:r>
        <w:rPr>
          <w:sz w:val="26"/>
          <w:szCs w:val="26"/>
        </w:rPr>
        <w:t xml:space="preserve"> ma non disturbatevi, vado a casa mia a mangiare. </w:t>
      </w:r>
    </w:p>
    <w:p w14:paraId="2511316B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LUCIA. Non se ne parla nemmeno Don Abbondio. Arrivo subito. </w:t>
      </w:r>
      <w:r>
        <w:rPr>
          <w:i/>
          <w:iCs/>
          <w:sz w:val="26"/>
          <w:szCs w:val="26"/>
        </w:rPr>
        <w:t>(Prende del pane e lo imbocca)</w:t>
      </w:r>
      <w:r>
        <w:rPr>
          <w:sz w:val="26"/>
          <w:szCs w:val="26"/>
        </w:rPr>
        <w:t xml:space="preserve"> mangiate.</w:t>
      </w:r>
    </w:p>
    <w:p w14:paraId="1FA1933D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DON ABBONDIO. Mah …. </w:t>
      </w:r>
    </w:p>
    <w:p w14:paraId="149A5BF0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LUCIA. E senza complimenti. </w:t>
      </w:r>
    </w:p>
    <w:p w14:paraId="00C5B253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DON ABBONDIO. </w:t>
      </w:r>
      <w:r>
        <w:rPr>
          <w:i/>
          <w:iCs/>
          <w:sz w:val="26"/>
          <w:szCs w:val="26"/>
        </w:rPr>
        <w:t>(Con malavoglia lo mangia).</w:t>
      </w:r>
      <w:r>
        <w:rPr>
          <w:sz w:val="26"/>
          <w:szCs w:val="26"/>
        </w:rPr>
        <w:t xml:space="preserve"> </w:t>
      </w:r>
    </w:p>
    <w:p w14:paraId="3B56CD1B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RENZO. Spero che il suo stomaco si sia riempito e si possa passare al matrimonio ora. </w:t>
      </w:r>
    </w:p>
    <w:p w14:paraId="0C074C12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DON ABBONDIO. Non si può. </w:t>
      </w:r>
    </w:p>
    <w:p w14:paraId="0EFE0384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lastRenderedPageBreak/>
        <w:t>LUCIA. Ancora lo stomaco?</w:t>
      </w:r>
    </w:p>
    <w:p w14:paraId="41D9A28A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DON ABBONDIO. No. </w:t>
      </w:r>
      <w:r>
        <w:rPr>
          <w:i/>
          <w:iCs/>
          <w:sz w:val="26"/>
          <w:szCs w:val="26"/>
        </w:rPr>
        <w:t>(Inventa sempre)</w:t>
      </w:r>
      <w:r>
        <w:rPr>
          <w:sz w:val="26"/>
          <w:szCs w:val="26"/>
        </w:rPr>
        <w:t xml:space="preserve"> … fossi in voi non mi sposerei oggi perché … perché … sposarsi di venerdì porta male. </w:t>
      </w:r>
    </w:p>
    <w:p w14:paraId="553D5BD4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Ne è sicuro?</w:t>
      </w:r>
    </w:p>
    <w:p w14:paraId="2DF8A9BC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DON ABBONDIO. </w:t>
      </w:r>
      <w:proofErr w:type="gramStart"/>
      <w:r>
        <w:rPr>
          <w:sz w:val="26"/>
          <w:szCs w:val="26"/>
        </w:rPr>
        <w:t>Eh</w:t>
      </w:r>
      <w:proofErr w:type="gramEnd"/>
      <w:r>
        <w:rPr>
          <w:sz w:val="26"/>
          <w:szCs w:val="26"/>
        </w:rPr>
        <w:t xml:space="preserve"> si, chi prima di voi si è sposato di venerdì è finito male.</w:t>
      </w:r>
    </w:p>
    <w:p w14:paraId="37946358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LUCIA. Ah, beh, allora noi non corriamo nessun pericolo.</w:t>
      </w:r>
    </w:p>
    <w:p w14:paraId="52B3FCD6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DON ABBONDIO. Pensateci bene. Io vi ho avvisato.</w:t>
      </w:r>
    </w:p>
    <w:p w14:paraId="5DF77DB9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Signor curato, non corriamo nessun pericolo perché oggi è sabato.</w:t>
      </w:r>
    </w:p>
    <w:p w14:paraId="7A9F1631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LUCIA. Sabato e non venerdì.</w:t>
      </w:r>
    </w:p>
    <w:p w14:paraId="44235CE6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Venerdì? Ho detto venerdì?</w:t>
      </w:r>
    </w:p>
    <w:p w14:paraId="1BAFAA37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LUCIA. Si signor curato.</w:t>
      </w:r>
    </w:p>
    <w:p w14:paraId="3D21BE79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Volevo dire “sabato”. Se ci si sposa di sabato si va incontro a tante catastrofi.</w:t>
      </w:r>
    </w:p>
    <w:p w14:paraId="5294EE2A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LUCIA. Noi non siamo superstiziosi. Vero Renzo?</w:t>
      </w:r>
    </w:p>
    <w:p w14:paraId="3681A2AA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RENZO. Assolutamente. Lei oggi celebrerà il nostro matrimonio. </w:t>
      </w:r>
    </w:p>
    <w:p w14:paraId="264A32B2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DON ABBONDIO. </w:t>
      </w:r>
      <w:r>
        <w:rPr>
          <w:i/>
          <w:iCs/>
          <w:sz w:val="26"/>
          <w:szCs w:val="26"/>
        </w:rPr>
        <w:t>(Controlla l’orologio nel taschino)</w:t>
      </w:r>
      <w:r>
        <w:rPr>
          <w:sz w:val="26"/>
          <w:szCs w:val="26"/>
        </w:rPr>
        <w:t xml:space="preserve"> eh no. Mi sono scordato che proprio ora ho un appuntamento col medico. </w:t>
      </w:r>
    </w:p>
    <w:p w14:paraId="07878F77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LUCIA. Oh, il medico può aspettare cinque minuti. </w:t>
      </w:r>
    </w:p>
    <w:p w14:paraId="76976F91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DON ABBONDIO. Non posso ritardare nemmeno di un secondo o altrimenti quello non mi da la teriaca. </w:t>
      </w:r>
    </w:p>
    <w:p w14:paraId="2A9FF561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RENZO. Teriaca? Ecco, io ne ho e gliela regalo volentieri. </w:t>
      </w:r>
      <w:r>
        <w:rPr>
          <w:i/>
          <w:iCs/>
          <w:sz w:val="26"/>
          <w:szCs w:val="26"/>
        </w:rPr>
        <w:t xml:space="preserve">(Gli consegna un boccettino) </w:t>
      </w:r>
      <w:r>
        <w:rPr>
          <w:sz w:val="26"/>
          <w:szCs w:val="26"/>
        </w:rPr>
        <w:t xml:space="preserve">ed ora ci sposi! </w:t>
      </w:r>
    </w:p>
    <w:p w14:paraId="55954CB3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DON ABBONDIO. </w:t>
      </w:r>
      <w:r>
        <w:rPr>
          <w:i/>
          <w:iCs/>
          <w:sz w:val="26"/>
          <w:szCs w:val="26"/>
        </w:rPr>
        <w:t>(Al pubblico)</w:t>
      </w:r>
      <w:r>
        <w:rPr>
          <w:sz w:val="26"/>
          <w:szCs w:val="26"/>
        </w:rPr>
        <w:t xml:space="preserve"> oh ma, hanno tutto questi due! Ora non so più cosa inventarmi! </w:t>
      </w:r>
    </w:p>
    <w:p w14:paraId="5BAC4D49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LUCIA. Ed ora pronunci le parole magiche: vuoi tu dunque prendere Renzo … </w:t>
      </w:r>
    </w:p>
    <w:p w14:paraId="7C1DD6B0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DON ABBONDIO. Ecco …</w:t>
      </w:r>
    </w:p>
    <w:p w14:paraId="1FC210BB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Non faccia il timido. Ripeta con me.</w:t>
      </w:r>
    </w:p>
    <w:p w14:paraId="730893E6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DON ABBONDIO. Vuoi tu dunque prendere Renzo …</w:t>
      </w:r>
    </w:p>
    <w:p w14:paraId="2B1EC0B6" w14:textId="77777777" w:rsidR="00140E81" w:rsidRDefault="00140E81" w:rsidP="00140E81">
      <w:pPr>
        <w:rPr>
          <w:sz w:val="26"/>
          <w:szCs w:val="26"/>
        </w:rPr>
      </w:pPr>
    </w:p>
    <w:p w14:paraId="55D3DE28" w14:textId="77777777" w:rsidR="00140E81" w:rsidRPr="00BC4CE2" w:rsidRDefault="00140E81" w:rsidP="00140E81">
      <w:pPr>
        <w:jc w:val="center"/>
        <w:rPr>
          <w:sz w:val="26"/>
          <w:szCs w:val="26"/>
        </w:rPr>
      </w:pPr>
      <w:r w:rsidRPr="00BC4CE2">
        <w:rPr>
          <w:sz w:val="26"/>
          <w:szCs w:val="26"/>
        </w:rPr>
        <w:t>SCENA III</w:t>
      </w:r>
    </w:p>
    <w:p w14:paraId="3BFE8EC8" w14:textId="77777777" w:rsidR="00140E81" w:rsidRDefault="00140E81" w:rsidP="00140E81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Renzo, Lucia, Don Abbondio e Don Rodrigo</w:t>
      </w:r>
    </w:p>
    <w:p w14:paraId="2FB857DD" w14:textId="77777777" w:rsidR="00140E81" w:rsidRDefault="00140E81" w:rsidP="00140E81">
      <w:pPr>
        <w:ind w:left="0" w:firstLine="0"/>
        <w:rPr>
          <w:sz w:val="26"/>
          <w:szCs w:val="26"/>
        </w:rPr>
      </w:pPr>
    </w:p>
    <w:p w14:paraId="4E0F7E85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DON RODRIGO. </w:t>
      </w:r>
      <w:r>
        <w:rPr>
          <w:i/>
          <w:iCs/>
          <w:sz w:val="26"/>
          <w:szCs w:val="26"/>
        </w:rPr>
        <w:t>(Entra in scena)</w:t>
      </w:r>
      <w:r>
        <w:rPr>
          <w:sz w:val="26"/>
          <w:szCs w:val="26"/>
        </w:rPr>
        <w:t xml:space="preserve"> Lucia! O Lucia mia! </w:t>
      </w:r>
    </w:p>
    <w:p w14:paraId="437587DD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RENZO. Che Lucia mia! Lucia è mia! O perlomeno dovrebbe diventare mia appena il curato ci sposa. E lo sta proprio facendo ora. </w:t>
      </w:r>
    </w:p>
    <w:p w14:paraId="0EE9F112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DON RODRIGO. </w:t>
      </w:r>
      <w:r>
        <w:rPr>
          <w:i/>
          <w:iCs/>
          <w:sz w:val="26"/>
          <w:szCs w:val="26"/>
        </w:rPr>
        <w:t>(Toglie la spada)</w:t>
      </w:r>
      <w:r>
        <w:rPr>
          <w:sz w:val="26"/>
          <w:szCs w:val="26"/>
        </w:rPr>
        <w:t xml:space="preserve"> nessuno vi sposerà mai! </w:t>
      </w:r>
    </w:p>
    <w:p w14:paraId="3FD1F377" w14:textId="77777777" w:rsidR="00140E81" w:rsidRDefault="00140E81" w:rsidP="00140E81">
      <w:pPr>
        <w:jc w:val="center"/>
        <w:rPr>
          <w:sz w:val="26"/>
          <w:szCs w:val="26"/>
        </w:rPr>
      </w:pPr>
      <w:r>
        <w:rPr>
          <w:sz w:val="26"/>
          <w:szCs w:val="26"/>
        </w:rPr>
        <w:t>TUTTI SCAPPANO GIRANDO PER LA SCENE PRIMA DI USCIRE</w:t>
      </w:r>
    </w:p>
    <w:p w14:paraId="7475F159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LUCIA. Aiuto!</w:t>
      </w:r>
    </w:p>
    <w:p w14:paraId="6BB8CA5B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Scappa Lucia!</w:t>
      </w:r>
    </w:p>
    <w:p w14:paraId="2B37FBF9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DON ABBONDIO. Io non ho fatto nulla!</w:t>
      </w:r>
    </w:p>
    <w:p w14:paraId="1DCA3D20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DON RODRIGO. Lucia deve essere solo mia o non sarà di nessuno!</w:t>
      </w:r>
    </w:p>
    <w:p w14:paraId="7297BAE8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LUCIA. Che facciamo Renzo?</w:t>
      </w:r>
    </w:p>
    <w:p w14:paraId="41EA3EA8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Seguimi! Vieni con me!</w:t>
      </w:r>
    </w:p>
    <w:p w14:paraId="52728DEB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DON RODRIGO. Non mi sfuggirete! </w:t>
      </w:r>
    </w:p>
    <w:p w14:paraId="0FBB56E0" w14:textId="77777777" w:rsidR="00140E81" w:rsidRDefault="00140E81" w:rsidP="00140E81">
      <w:pPr>
        <w:jc w:val="center"/>
        <w:rPr>
          <w:sz w:val="26"/>
          <w:szCs w:val="26"/>
        </w:rPr>
      </w:pPr>
      <w:r>
        <w:rPr>
          <w:sz w:val="26"/>
          <w:szCs w:val="26"/>
        </w:rPr>
        <w:t>ESCONO DI SCENA RICCORRENDOSI</w:t>
      </w:r>
    </w:p>
    <w:p w14:paraId="2100956F" w14:textId="77777777" w:rsidR="00140E81" w:rsidRDefault="00140E81" w:rsidP="00140E81">
      <w:pPr>
        <w:rPr>
          <w:sz w:val="26"/>
          <w:szCs w:val="26"/>
        </w:rPr>
      </w:pPr>
    </w:p>
    <w:p w14:paraId="2E7196CC" w14:textId="77777777" w:rsidR="00140E81" w:rsidRPr="00BC4CE2" w:rsidRDefault="00140E81" w:rsidP="00140E81">
      <w:pPr>
        <w:jc w:val="center"/>
        <w:rPr>
          <w:sz w:val="26"/>
          <w:szCs w:val="26"/>
        </w:rPr>
      </w:pPr>
      <w:r w:rsidRPr="00BC4CE2">
        <w:rPr>
          <w:sz w:val="26"/>
          <w:szCs w:val="26"/>
        </w:rPr>
        <w:t>SCENA IV</w:t>
      </w:r>
    </w:p>
    <w:p w14:paraId="56B2D0EC" w14:textId="77777777" w:rsidR="00140E81" w:rsidRDefault="00140E81" w:rsidP="00140E81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Renzo, Lucia e Fra Cristoforo</w:t>
      </w:r>
    </w:p>
    <w:p w14:paraId="2505CC25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lastRenderedPageBreak/>
        <w:t>FRA CRISTOFORO.</w:t>
      </w:r>
      <w:r>
        <w:rPr>
          <w:i/>
          <w:iCs/>
          <w:sz w:val="26"/>
          <w:szCs w:val="26"/>
        </w:rPr>
        <w:t xml:space="preserve"> (Entra in scena piano piano guardando a destra e a sinistra) </w:t>
      </w:r>
      <w:r>
        <w:rPr>
          <w:sz w:val="26"/>
          <w:szCs w:val="26"/>
        </w:rPr>
        <w:t xml:space="preserve">venite ragazzi. Non c’è nessuno. Don Rodrigo se ne è andato. </w:t>
      </w:r>
    </w:p>
    <w:p w14:paraId="6A757C2F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LUCIA. </w:t>
      </w:r>
      <w:r>
        <w:rPr>
          <w:i/>
          <w:iCs/>
          <w:sz w:val="26"/>
          <w:szCs w:val="26"/>
        </w:rPr>
        <w:t>(Entra in scena di soppiatto).</w:t>
      </w:r>
    </w:p>
    <w:p w14:paraId="382A01A0" w14:textId="77777777" w:rsidR="00140E81" w:rsidRDefault="00140E81" w:rsidP="00140E81">
      <w:pPr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RENZO. </w:t>
      </w:r>
      <w:r>
        <w:rPr>
          <w:i/>
          <w:iCs/>
          <w:sz w:val="26"/>
          <w:szCs w:val="26"/>
        </w:rPr>
        <w:t>(Entra in scena di soppiatto).</w:t>
      </w:r>
    </w:p>
    <w:p w14:paraId="3E8D15D7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FRA CRISTOFORO. Ho un piano per voi.</w:t>
      </w:r>
    </w:p>
    <w:p w14:paraId="458BB438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LUCIA. Fra Cristoforo, ma le sembra questo il momento di parlarci del suo piano?</w:t>
      </w:r>
    </w:p>
    <w:p w14:paraId="1B8D9D64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RENZO. Io il piano non lo so suonare però suono discretamente la chitarra. Ma è un problema Fra Cristoforo se suoniamo un’altra volta? Avremmo un piccolo problema che sia chiama Don Rodrigo. </w:t>
      </w:r>
    </w:p>
    <w:p w14:paraId="22DBBF06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FRA CRISTOFORO. Intendevo solo che ho una soluzione per salvarvi da Don Rodrigo. Vi faccio fuggire.</w:t>
      </w:r>
    </w:p>
    <w:p w14:paraId="633C1DC6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LUCIA. Non è che ci vuole una grande scienza a trovare questa soluzione.</w:t>
      </w:r>
    </w:p>
    <w:p w14:paraId="144F118B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RENZO. Noi fuggiremo ma ad una condizione. Dopo che lei ci ha dichiarato marito e moglie.</w:t>
      </w:r>
    </w:p>
    <w:p w14:paraId="3860C874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FRA CRISTOFORO. Idea eccellente. Dopo sposati però via subito. Lucia tu a Monza e tu Renzo a Milano.  </w:t>
      </w:r>
    </w:p>
    <w:p w14:paraId="73F6E480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>LUCIA. Si, si, ci spiegherà più tardi. Ora si affretti a sposarci,</w:t>
      </w:r>
    </w:p>
    <w:p w14:paraId="61A904F3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FRA CRISTOFORO. </w:t>
      </w:r>
      <w:r>
        <w:rPr>
          <w:i/>
          <w:iCs/>
          <w:sz w:val="26"/>
          <w:szCs w:val="26"/>
        </w:rPr>
        <w:t>(Prende il libretto)</w:t>
      </w:r>
      <w:r>
        <w:rPr>
          <w:sz w:val="26"/>
          <w:szCs w:val="26"/>
        </w:rPr>
        <w:t xml:space="preserve"> vuoi tu dunque Renzo prendere …</w:t>
      </w:r>
    </w:p>
    <w:p w14:paraId="2C2FC142" w14:textId="77777777" w:rsidR="00140E81" w:rsidRDefault="00140E81" w:rsidP="00140E81">
      <w:pPr>
        <w:rPr>
          <w:sz w:val="26"/>
          <w:szCs w:val="26"/>
        </w:rPr>
      </w:pPr>
    </w:p>
    <w:p w14:paraId="3F15D8CB" w14:textId="77777777" w:rsidR="00140E81" w:rsidRPr="00BC4CE2" w:rsidRDefault="00140E81" w:rsidP="00140E81">
      <w:pPr>
        <w:jc w:val="center"/>
        <w:rPr>
          <w:sz w:val="26"/>
          <w:szCs w:val="26"/>
        </w:rPr>
      </w:pPr>
      <w:r w:rsidRPr="00BC4CE2">
        <w:rPr>
          <w:sz w:val="26"/>
          <w:szCs w:val="26"/>
        </w:rPr>
        <w:t>SCENA V</w:t>
      </w:r>
    </w:p>
    <w:p w14:paraId="442AB917" w14:textId="77777777" w:rsidR="00140E81" w:rsidRDefault="00140E81" w:rsidP="00140E81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Renzo, Lucia, Fra Cristoforo e Don Rodrigo</w:t>
      </w:r>
    </w:p>
    <w:p w14:paraId="360B7CED" w14:textId="77777777" w:rsidR="00140E81" w:rsidRDefault="00140E81" w:rsidP="00140E81">
      <w:pPr>
        <w:rPr>
          <w:sz w:val="26"/>
          <w:szCs w:val="26"/>
        </w:rPr>
      </w:pPr>
    </w:p>
    <w:p w14:paraId="71C45434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DON RODRIGO. </w:t>
      </w:r>
      <w:r>
        <w:rPr>
          <w:i/>
          <w:iCs/>
          <w:sz w:val="26"/>
          <w:szCs w:val="26"/>
        </w:rPr>
        <w:t>(Voce fuori scena)</w:t>
      </w:r>
      <w:r>
        <w:rPr>
          <w:sz w:val="26"/>
          <w:szCs w:val="26"/>
        </w:rPr>
        <w:t xml:space="preserve"> voi andate di là e io di qua.</w:t>
      </w:r>
    </w:p>
    <w:p w14:paraId="13DF535E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FRA CRISTOFORO. Stanno arrivando! </w:t>
      </w:r>
    </w:p>
    <w:p w14:paraId="798DF604" w14:textId="77777777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LUCIA. </w:t>
      </w:r>
      <w:proofErr w:type="gramStart"/>
      <w:r>
        <w:rPr>
          <w:sz w:val="26"/>
          <w:szCs w:val="26"/>
        </w:rPr>
        <w:t>Oh</w:t>
      </w:r>
      <w:proofErr w:type="gramEnd"/>
      <w:r>
        <w:rPr>
          <w:sz w:val="26"/>
          <w:szCs w:val="26"/>
        </w:rPr>
        <w:t xml:space="preserve"> no. </w:t>
      </w:r>
    </w:p>
    <w:p w14:paraId="5623F27C" w14:textId="00F43C2E" w:rsidR="00140E81" w:rsidRDefault="00140E81" w:rsidP="00140E81">
      <w:pPr>
        <w:rPr>
          <w:sz w:val="26"/>
          <w:szCs w:val="26"/>
        </w:rPr>
      </w:pPr>
      <w:r>
        <w:rPr>
          <w:sz w:val="26"/>
          <w:szCs w:val="26"/>
        </w:rPr>
        <w:t xml:space="preserve">RENZO. Proprio ora. </w:t>
      </w:r>
    </w:p>
    <w:p w14:paraId="34B55FD8" w14:textId="2D2A9E9D" w:rsidR="00AC622C" w:rsidRDefault="00AC622C" w:rsidP="00140E81">
      <w:pPr>
        <w:rPr>
          <w:sz w:val="26"/>
          <w:szCs w:val="26"/>
        </w:rPr>
      </w:pPr>
    </w:p>
    <w:p w14:paraId="5713B467" w14:textId="29FCC0ED" w:rsidR="00AC622C" w:rsidRDefault="00AC622C" w:rsidP="00140E81">
      <w:pPr>
        <w:rPr>
          <w:sz w:val="26"/>
          <w:szCs w:val="26"/>
        </w:rPr>
      </w:pPr>
    </w:p>
    <w:p w14:paraId="44D1219B" w14:textId="3FC311A8" w:rsidR="00AC622C" w:rsidRDefault="00AC622C" w:rsidP="00AC622C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PER LA VERSIONE INTEGRALE (UN TOTALE DI 5,5 PAGINE) CONTATTARE L’AUTRICE CHE LA INVIERA’ GRATUITAMENTE</w:t>
      </w:r>
    </w:p>
    <w:p w14:paraId="260321A2" w14:textId="77777777" w:rsidR="00AC622C" w:rsidRDefault="00AC622C" w:rsidP="00AC622C">
      <w:pPr>
        <w:jc w:val="center"/>
      </w:pPr>
      <w:r>
        <w:rPr>
          <w:sz w:val="40"/>
          <w:szCs w:val="40"/>
        </w:rPr>
        <w:t>giusicattaneo@hotmail.com</w:t>
      </w:r>
    </w:p>
    <w:p w14:paraId="60821CA9" w14:textId="77777777" w:rsidR="00AC622C" w:rsidRDefault="00AC622C" w:rsidP="00140E81">
      <w:pPr>
        <w:rPr>
          <w:sz w:val="26"/>
          <w:szCs w:val="26"/>
        </w:rPr>
      </w:pPr>
    </w:p>
    <w:sectPr w:rsidR="00AC622C" w:rsidSect="00486704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4AA5D" w14:textId="77777777" w:rsidR="00752679" w:rsidRDefault="00752679" w:rsidP="00486704">
      <w:r>
        <w:separator/>
      </w:r>
    </w:p>
  </w:endnote>
  <w:endnote w:type="continuationSeparator" w:id="0">
    <w:p w14:paraId="1623592C" w14:textId="77777777" w:rsidR="00752679" w:rsidRDefault="00752679" w:rsidP="0048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797543"/>
      <w:docPartObj>
        <w:docPartGallery w:val="Page Numbers (Bottom of Page)"/>
        <w:docPartUnique/>
      </w:docPartObj>
    </w:sdtPr>
    <w:sdtEndPr/>
    <w:sdtContent>
      <w:p w14:paraId="1B39B62F" w14:textId="77777777" w:rsidR="00EE4987" w:rsidRDefault="00EE498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EE5C5" w14:textId="77777777" w:rsidR="00EE4987" w:rsidRDefault="00EE49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B1B47" w14:textId="77777777" w:rsidR="00752679" w:rsidRDefault="00752679" w:rsidP="00486704">
      <w:r>
        <w:separator/>
      </w:r>
    </w:p>
  </w:footnote>
  <w:footnote w:type="continuationSeparator" w:id="0">
    <w:p w14:paraId="354CF4C8" w14:textId="77777777" w:rsidR="00752679" w:rsidRDefault="00752679" w:rsidP="00486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04"/>
    <w:rsid w:val="000305C4"/>
    <w:rsid w:val="00033474"/>
    <w:rsid w:val="000449D4"/>
    <w:rsid w:val="00044BEC"/>
    <w:rsid w:val="0004505C"/>
    <w:rsid w:val="00046120"/>
    <w:rsid w:val="000470B7"/>
    <w:rsid w:val="000473FF"/>
    <w:rsid w:val="00065D94"/>
    <w:rsid w:val="00067876"/>
    <w:rsid w:val="0007689A"/>
    <w:rsid w:val="0008056E"/>
    <w:rsid w:val="00094B1D"/>
    <w:rsid w:val="000A338B"/>
    <w:rsid w:val="00100F09"/>
    <w:rsid w:val="00112E6A"/>
    <w:rsid w:val="00116ED4"/>
    <w:rsid w:val="001315B3"/>
    <w:rsid w:val="00131BC1"/>
    <w:rsid w:val="00140E81"/>
    <w:rsid w:val="00143F6E"/>
    <w:rsid w:val="00144366"/>
    <w:rsid w:val="00144740"/>
    <w:rsid w:val="00150B95"/>
    <w:rsid w:val="00153942"/>
    <w:rsid w:val="001805A1"/>
    <w:rsid w:val="001970F8"/>
    <w:rsid w:val="001A6B09"/>
    <w:rsid w:val="001B2793"/>
    <w:rsid w:val="001B2F6C"/>
    <w:rsid w:val="001B5D0D"/>
    <w:rsid w:val="001C11BE"/>
    <w:rsid w:val="001C16A9"/>
    <w:rsid w:val="001C1E6F"/>
    <w:rsid w:val="001D4BD3"/>
    <w:rsid w:val="001E7A81"/>
    <w:rsid w:val="001F64C6"/>
    <w:rsid w:val="00213382"/>
    <w:rsid w:val="0024039D"/>
    <w:rsid w:val="002502CE"/>
    <w:rsid w:val="00267F7F"/>
    <w:rsid w:val="00275A9D"/>
    <w:rsid w:val="00290D89"/>
    <w:rsid w:val="00297D0D"/>
    <w:rsid w:val="002A4CA6"/>
    <w:rsid w:val="002A5139"/>
    <w:rsid w:val="002B53BB"/>
    <w:rsid w:val="002C2FEB"/>
    <w:rsid w:val="002C5079"/>
    <w:rsid w:val="002D1B0B"/>
    <w:rsid w:val="002D5845"/>
    <w:rsid w:val="002F3AC7"/>
    <w:rsid w:val="003210B6"/>
    <w:rsid w:val="00322795"/>
    <w:rsid w:val="00333763"/>
    <w:rsid w:val="00340238"/>
    <w:rsid w:val="003505B0"/>
    <w:rsid w:val="003B1C1D"/>
    <w:rsid w:val="003B4074"/>
    <w:rsid w:val="003B6AB2"/>
    <w:rsid w:val="003C4869"/>
    <w:rsid w:val="003F4791"/>
    <w:rsid w:val="003F5D4F"/>
    <w:rsid w:val="003F74C4"/>
    <w:rsid w:val="004103DD"/>
    <w:rsid w:val="00432508"/>
    <w:rsid w:val="00461C48"/>
    <w:rsid w:val="004761C0"/>
    <w:rsid w:val="00486704"/>
    <w:rsid w:val="004A6792"/>
    <w:rsid w:val="004B3B86"/>
    <w:rsid w:val="004C1733"/>
    <w:rsid w:val="004C1BC5"/>
    <w:rsid w:val="004C22D2"/>
    <w:rsid w:val="004C3BAD"/>
    <w:rsid w:val="004E03FE"/>
    <w:rsid w:val="004E46C1"/>
    <w:rsid w:val="004E7103"/>
    <w:rsid w:val="004F6EB6"/>
    <w:rsid w:val="00510579"/>
    <w:rsid w:val="00515C7F"/>
    <w:rsid w:val="005247CC"/>
    <w:rsid w:val="00541906"/>
    <w:rsid w:val="00566C5C"/>
    <w:rsid w:val="005726D6"/>
    <w:rsid w:val="00580358"/>
    <w:rsid w:val="00582478"/>
    <w:rsid w:val="0058664B"/>
    <w:rsid w:val="005A2906"/>
    <w:rsid w:val="005A2972"/>
    <w:rsid w:val="005D1DC5"/>
    <w:rsid w:val="005D6818"/>
    <w:rsid w:val="005F58ED"/>
    <w:rsid w:val="00631EAC"/>
    <w:rsid w:val="00635632"/>
    <w:rsid w:val="006412DD"/>
    <w:rsid w:val="0064692E"/>
    <w:rsid w:val="00646B88"/>
    <w:rsid w:val="006559C9"/>
    <w:rsid w:val="006572D4"/>
    <w:rsid w:val="006631E7"/>
    <w:rsid w:val="00681888"/>
    <w:rsid w:val="00695C31"/>
    <w:rsid w:val="006B319C"/>
    <w:rsid w:val="006B68B5"/>
    <w:rsid w:val="006F7D2F"/>
    <w:rsid w:val="00706913"/>
    <w:rsid w:val="0074022B"/>
    <w:rsid w:val="007517B4"/>
    <w:rsid w:val="00752679"/>
    <w:rsid w:val="007575B4"/>
    <w:rsid w:val="00763CFC"/>
    <w:rsid w:val="00770661"/>
    <w:rsid w:val="00776CFC"/>
    <w:rsid w:val="00786FC7"/>
    <w:rsid w:val="00792ABD"/>
    <w:rsid w:val="007A1C70"/>
    <w:rsid w:val="007B0793"/>
    <w:rsid w:val="007E1EBD"/>
    <w:rsid w:val="007E5FA9"/>
    <w:rsid w:val="007F031F"/>
    <w:rsid w:val="007F2C6F"/>
    <w:rsid w:val="007F6F35"/>
    <w:rsid w:val="00814C18"/>
    <w:rsid w:val="00821F37"/>
    <w:rsid w:val="00832C2E"/>
    <w:rsid w:val="0084506A"/>
    <w:rsid w:val="0085155B"/>
    <w:rsid w:val="008646CF"/>
    <w:rsid w:val="00873647"/>
    <w:rsid w:val="008A4DAA"/>
    <w:rsid w:val="008B5E5B"/>
    <w:rsid w:val="008C108C"/>
    <w:rsid w:val="008D7663"/>
    <w:rsid w:val="00951690"/>
    <w:rsid w:val="009751CA"/>
    <w:rsid w:val="009804E2"/>
    <w:rsid w:val="00992579"/>
    <w:rsid w:val="009D6341"/>
    <w:rsid w:val="00A17296"/>
    <w:rsid w:val="00A27878"/>
    <w:rsid w:val="00A40A9C"/>
    <w:rsid w:val="00A576DA"/>
    <w:rsid w:val="00A774C9"/>
    <w:rsid w:val="00A924F1"/>
    <w:rsid w:val="00A966A5"/>
    <w:rsid w:val="00AA6144"/>
    <w:rsid w:val="00AC1FC1"/>
    <w:rsid w:val="00AC622C"/>
    <w:rsid w:val="00AD1ED0"/>
    <w:rsid w:val="00B32DEE"/>
    <w:rsid w:val="00B345FA"/>
    <w:rsid w:val="00B62832"/>
    <w:rsid w:val="00B65050"/>
    <w:rsid w:val="00B661E9"/>
    <w:rsid w:val="00B716E2"/>
    <w:rsid w:val="00B83A8A"/>
    <w:rsid w:val="00B84579"/>
    <w:rsid w:val="00B92DE5"/>
    <w:rsid w:val="00B966B9"/>
    <w:rsid w:val="00BA2547"/>
    <w:rsid w:val="00BA58F9"/>
    <w:rsid w:val="00BB1E17"/>
    <w:rsid w:val="00BB780A"/>
    <w:rsid w:val="00BC4CE2"/>
    <w:rsid w:val="00BC64F7"/>
    <w:rsid w:val="00BD20F2"/>
    <w:rsid w:val="00BE411E"/>
    <w:rsid w:val="00C20714"/>
    <w:rsid w:val="00C40884"/>
    <w:rsid w:val="00C44503"/>
    <w:rsid w:val="00C64150"/>
    <w:rsid w:val="00C77CA1"/>
    <w:rsid w:val="00CA40D9"/>
    <w:rsid w:val="00CD4416"/>
    <w:rsid w:val="00CD7E8E"/>
    <w:rsid w:val="00CF5995"/>
    <w:rsid w:val="00D03F28"/>
    <w:rsid w:val="00D06B3B"/>
    <w:rsid w:val="00D10318"/>
    <w:rsid w:val="00D13FEA"/>
    <w:rsid w:val="00D30AA4"/>
    <w:rsid w:val="00D3799B"/>
    <w:rsid w:val="00D607B9"/>
    <w:rsid w:val="00D855E7"/>
    <w:rsid w:val="00D860F7"/>
    <w:rsid w:val="00D94316"/>
    <w:rsid w:val="00DA030B"/>
    <w:rsid w:val="00DB6924"/>
    <w:rsid w:val="00DC1EA1"/>
    <w:rsid w:val="00DC4D5C"/>
    <w:rsid w:val="00DD2380"/>
    <w:rsid w:val="00DD736D"/>
    <w:rsid w:val="00DE1FE1"/>
    <w:rsid w:val="00DF1244"/>
    <w:rsid w:val="00DF41F0"/>
    <w:rsid w:val="00E011D5"/>
    <w:rsid w:val="00E15010"/>
    <w:rsid w:val="00E3609C"/>
    <w:rsid w:val="00E61429"/>
    <w:rsid w:val="00E75AF0"/>
    <w:rsid w:val="00E762D9"/>
    <w:rsid w:val="00E84D40"/>
    <w:rsid w:val="00EA4C92"/>
    <w:rsid w:val="00EB47F4"/>
    <w:rsid w:val="00EC01AC"/>
    <w:rsid w:val="00ED0521"/>
    <w:rsid w:val="00EE0DF0"/>
    <w:rsid w:val="00EE2A13"/>
    <w:rsid w:val="00EE4987"/>
    <w:rsid w:val="00EE79B1"/>
    <w:rsid w:val="00EF6F33"/>
    <w:rsid w:val="00F04E81"/>
    <w:rsid w:val="00F12AB9"/>
    <w:rsid w:val="00F36C7B"/>
    <w:rsid w:val="00F507B0"/>
    <w:rsid w:val="00F5202A"/>
    <w:rsid w:val="00F55DE0"/>
    <w:rsid w:val="00F62CF8"/>
    <w:rsid w:val="00F64B3A"/>
    <w:rsid w:val="00F73524"/>
    <w:rsid w:val="00F91A79"/>
    <w:rsid w:val="00FC1917"/>
    <w:rsid w:val="00FD1DA7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9332"/>
  <w15:chartTrackingRefBased/>
  <w15:docId w15:val="{08803883-7153-4BDC-AC85-859519E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704"/>
    <w:pPr>
      <w:ind w:left="567" w:hanging="567"/>
    </w:pPr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8670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67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04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67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04"/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B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BA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C622C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DE5D-05DF-0948-9A6E-93A02DD2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cp:lastPrinted>2019-12-08T15:18:00Z</cp:lastPrinted>
  <dcterms:created xsi:type="dcterms:W3CDTF">2020-01-31T15:43:00Z</dcterms:created>
  <dcterms:modified xsi:type="dcterms:W3CDTF">2020-01-31T15:43:00Z</dcterms:modified>
</cp:coreProperties>
</file>